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33AA" w:rsidRDefault="0049012D">
      <w:pPr>
        <w:ind w:left="5669" w:firstLine="0"/>
        <w:rPr>
          <w:szCs w:val="24"/>
        </w:rPr>
      </w:pPr>
      <w:r>
        <w:t>Утверждены</w:t>
      </w:r>
    </w:p>
    <w:p w:rsidR="00F433AA" w:rsidRDefault="0049012D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F433AA" w:rsidRDefault="0049012D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F433AA" w:rsidRDefault="0049012D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F433AA" w:rsidRDefault="000E24C0">
      <w:pPr>
        <w:ind w:left="5670" w:firstLine="0"/>
        <w:jc w:val="left"/>
        <w:rPr>
          <w:szCs w:val="24"/>
        </w:rPr>
      </w:pPr>
      <w:r>
        <w:rPr>
          <w:szCs w:val="24"/>
        </w:rPr>
        <w:t>от</w:t>
      </w:r>
      <w:r w:rsidR="00E87C13">
        <w:rPr>
          <w:szCs w:val="24"/>
        </w:rPr>
        <w:t xml:space="preserve"> 17 ноября 2022 г.</w:t>
      </w:r>
      <w:r w:rsidR="0049012D">
        <w:rPr>
          <w:szCs w:val="24"/>
        </w:rPr>
        <w:t xml:space="preserve"> №</w:t>
      </w:r>
      <w:r w:rsidR="00E87C13">
        <w:rPr>
          <w:szCs w:val="24"/>
        </w:rPr>
        <w:t xml:space="preserve"> 689-п</w:t>
      </w:r>
      <w:bookmarkStart w:id="0" w:name="_GoBack"/>
      <w:bookmarkEnd w:id="0"/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F433AA">
      <w:pPr>
        <w:pStyle w:val="af6"/>
        <w:ind w:firstLine="0"/>
        <w:jc w:val="center"/>
        <w:rPr>
          <w:sz w:val="32"/>
          <w:szCs w:val="32"/>
        </w:rPr>
      </w:pPr>
    </w:p>
    <w:p w:rsidR="00F433AA" w:rsidRDefault="0049012D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F433AA" w:rsidRDefault="0049012D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Шостьин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F433AA" w:rsidRDefault="0049012D">
      <w:pPr>
        <w:pStyle w:val="af6"/>
        <w:ind w:firstLine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асим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49012D">
      <w:pPr>
        <w:pStyle w:val="af6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-556001261"/>
        <w:docPartObj>
          <w:docPartGallery w:val="Table of Contents"/>
          <w:docPartUnique/>
        </w:docPartObj>
      </w:sdtPr>
      <w:sdtEndPr/>
      <w:sdtContent>
        <w:p w:rsidR="00842B42" w:rsidRDefault="0049012D" w:rsidP="00842B42">
          <w:pPr>
            <w:pStyle w:val="16"/>
            <w:tabs>
              <w:tab w:val="right" w:leader="dot" w:pos="9911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18993156" w:history="1">
            <w:r w:rsidR="00842B42" w:rsidRPr="001060A2">
              <w:rPr>
                <w:rStyle w:val="affa"/>
                <w:rFonts w:eastAsia="Times New Roman"/>
                <w:noProof/>
                <w:spacing w:val="2"/>
                <w:lang w:eastAsia="ru-RU"/>
              </w:rPr>
              <w:t>Раздел 1. Порядок применения и внесения изменений в правила землепользования и застройк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56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4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57" w:history="1">
            <w:r w:rsidR="00842B42" w:rsidRPr="001060A2">
              <w:rPr>
                <w:rStyle w:val="affa"/>
                <w:noProof/>
              </w:rPr>
              <w:t>Статья 1. Основные понятия, используемые в правилах землепользования и застройк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57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4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58" w:history="1">
            <w:r w:rsidR="00842B42" w:rsidRPr="001060A2">
              <w:rPr>
                <w:rStyle w:val="affa"/>
                <w:noProof/>
              </w:rPr>
              <w:t>Статья 2. Положение о регулировании землепользования и застройк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58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4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59" w:history="1">
            <w:r w:rsidR="00842B42" w:rsidRPr="001060A2">
              <w:rPr>
                <w:rStyle w:val="affa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59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4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0" w:history="1">
            <w:r w:rsidR="00842B42" w:rsidRPr="001060A2">
              <w:rPr>
                <w:rStyle w:val="affa"/>
                <w:noProof/>
              </w:rPr>
              <w:t>Статья 4. Положение о подготовке документации по планировке  территори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0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6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1" w:history="1">
            <w:r w:rsidR="00842B42" w:rsidRPr="001060A2">
              <w:rPr>
                <w:rStyle w:val="affa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1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6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2" w:history="1">
            <w:r w:rsidR="00842B42" w:rsidRPr="001060A2">
              <w:rPr>
                <w:rStyle w:val="affa"/>
                <w:noProof/>
              </w:rPr>
              <w:t>Статья 6. Положение о внесении изменений в правила землепользования и застройк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2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7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3" w:history="1">
            <w:r w:rsidR="00842B42" w:rsidRPr="001060A2">
              <w:rPr>
                <w:rStyle w:val="affa"/>
                <w:noProof/>
              </w:rPr>
              <w:t>Статья 7. Градостроительные планы земельных участков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3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8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4" w:history="1">
            <w:r w:rsidR="00842B42" w:rsidRPr="001060A2">
              <w:rPr>
                <w:rStyle w:val="affa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4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9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5" w:history="1">
            <w:r w:rsidR="00842B42" w:rsidRPr="001060A2">
              <w:rPr>
                <w:rStyle w:val="affa"/>
                <w:noProof/>
              </w:rPr>
              <w:t>Раздел 2. Градостроительные регламенты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5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9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6" w:history="1">
            <w:r w:rsidR="00842B42" w:rsidRPr="001060A2">
              <w:rPr>
                <w:rStyle w:val="affa"/>
                <w:noProof/>
              </w:rPr>
              <w:t>Статья 9. Общие требования предъявляемые к установлению градостроительных регламентов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6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9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7" w:history="1">
            <w:r w:rsidR="00842B42" w:rsidRPr="001060A2">
              <w:rPr>
                <w:rStyle w:val="affa"/>
                <w:noProof/>
              </w:rPr>
              <w:t>Статья 10. Перечень территориальных зон, выделенных на карте градостроительного зонирования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7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0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8" w:history="1">
            <w:r w:rsidR="00842B42" w:rsidRPr="001060A2">
              <w:rPr>
                <w:rStyle w:val="affa"/>
                <w:noProof/>
              </w:rPr>
              <w:t>Статья 11.</w:t>
            </w:r>
            <w:r w:rsidR="00842B42" w:rsidRPr="001060A2">
              <w:rPr>
                <w:rStyle w:val="affa"/>
                <w:rFonts w:eastAsia="Times New Roman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8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1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69" w:history="1">
            <w:r w:rsidR="00842B42" w:rsidRPr="001060A2">
              <w:rPr>
                <w:rStyle w:val="affa"/>
                <w:noProof/>
              </w:rPr>
              <w:t>Статья 11.1. Зона застройки индивидуальными жилыми домами (1.1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69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3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0" w:history="1">
            <w:r w:rsidR="00842B42" w:rsidRPr="001060A2">
              <w:rPr>
                <w:rStyle w:val="affa"/>
                <w:noProof/>
              </w:rPr>
              <w:t>Статья 11.2. Многофункциональная общественно-деловая зона (2.1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0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5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1" w:history="1">
            <w:r w:rsidR="00842B42" w:rsidRPr="001060A2">
              <w:rPr>
                <w:rStyle w:val="affa"/>
                <w:noProof/>
              </w:rPr>
              <w:t>Статья 11.3. Зона специализированной общественной застройки (2.2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1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7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2" w:history="1">
            <w:r w:rsidR="00842B42" w:rsidRPr="001060A2">
              <w:rPr>
                <w:rStyle w:val="affa"/>
                <w:noProof/>
              </w:rPr>
              <w:t>Статья 11.4. Производственная зона (3.1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2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8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3" w:history="1">
            <w:r w:rsidR="00842B42" w:rsidRPr="001060A2">
              <w:rPr>
                <w:rStyle w:val="affa"/>
                <w:rFonts w:eastAsia="Times New Roman"/>
                <w:noProof/>
                <w:lang w:eastAsia="ru-RU"/>
              </w:rPr>
              <w:t>Статья 11.5.</w:t>
            </w:r>
            <w:r w:rsidR="00842B42" w:rsidRPr="001060A2">
              <w:rPr>
                <w:rStyle w:val="affa"/>
                <w:noProof/>
              </w:rPr>
              <w:t xml:space="preserve"> Зона инженерной  инфраструктуры (3.3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3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19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4" w:history="1">
            <w:r w:rsidR="00842B42" w:rsidRPr="001060A2">
              <w:rPr>
                <w:rStyle w:val="affa"/>
                <w:rFonts w:eastAsia="Times New Roman"/>
                <w:noProof/>
                <w:lang w:eastAsia="ru-RU"/>
              </w:rPr>
              <w:t>Статья 11.6.</w:t>
            </w:r>
            <w:r w:rsidR="00842B42" w:rsidRPr="001060A2">
              <w:rPr>
                <w:rStyle w:val="affa"/>
                <w:noProof/>
              </w:rPr>
              <w:t xml:space="preserve"> Зона транспортной инфраструктуры (3.4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4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0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5" w:history="1">
            <w:r w:rsidR="00842B42" w:rsidRPr="001060A2">
              <w:rPr>
                <w:rStyle w:val="affa"/>
                <w:noProof/>
              </w:rPr>
              <w:t>Статья 11.7. Зоны сельскохозяйственного использования (4.2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5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1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6" w:history="1">
            <w:r w:rsidR="00842B42" w:rsidRPr="001060A2">
              <w:rPr>
                <w:rStyle w:val="affa"/>
                <w:rFonts w:eastAsia="Times New Roman"/>
                <w:noProof/>
              </w:rPr>
              <w:t>Статья 11.8.</w:t>
            </w:r>
            <w:r w:rsidR="00842B42" w:rsidRPr="001060A2">
              <w:rPr>
                <w:rStyle w:val="affa"/>
                <w:noProof/>
              </w:rPr>
              <w:t xml:space="preserve"> Производственная зона сельскохозяйственных предприятий (4.3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6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3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7" w:history="1">
            <w:r w:rsidR="00842B42" w:rsidRPr="001060A2">
              <w:rPr>
                <w:rStyle w:val="affa"/>
                <w:noProof/>
              </w:rPr>
              <w:t>Статья 11.9. Лесопарковая зона (4.4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7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4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8" w:history="1">
            <w:r w:rsidR="00842B42" w:rsidRPr="001060A2">
              <w:rPr>
                <w:rStyle w:val="affa"/>
                <w:noProof/>
              </w:rPr>
              <w:t>Статья 11.10. Зона кладбищ (6.1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8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5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79" w:history="1">
            <w:r w:rsidR="00842B42" w:rsidRPr="001060A2">
              <w:rPr>
                <w:rStyle w:val="affa"/>
                <w:noProof/>
              </w:rPr>
              <w:t>Статья 11.11. Зона озелененных территорий специального назначения (6.2)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79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6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0" w:history="1">
            <w:r w:rsidR="00842B42" w:rsidRPr="001060A2">
              <w:rPr>
                <w:rStyle w:val="affa"/>
                <w:noProof/>
              </w:rPr>
              <w:t>Статья 12. Земли, на которые градостроительные регламенты не устанавливаются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0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6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1" w:history="1">
            <w:r w:rsidR="00842B42" w:rsidRPr="001060A2">
              <w:rPr>
                <w:rStyle w:val="affa"/>
                <w:noProof/>
              </w:rPr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1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7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2" w:history="1">
            <w:r w:rsidR="00842B42" w:rsidRPr="001060A2">
              <w:rPr>
                <w:rStyle w:val="affa"/>
                <w:noProof/>
              </w:rPr>
              <w:t>Статья 14. Зоны с особыми условиями использования территори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2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7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3" w:history="1">
            <w:r w:rsidR="00842B42" w:rsidRPr="001060A2">
              <w:rPr>
                <w:rStyle w:val="affa"/>
                <w:noProof/>
              </w:rPr>
              <w:t>Статья 14.1. Санитарно-защитные зоны предприятий, сооружений и иных объектов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3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8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4" w:history="1">
            <w:r w:rsidR="00842B42" w:rsidRPr="001060A2">
              <w:rPr>
                <w:rStyle w:val="affa"/>
                <w:noProof/>
              </w:rPr>
              <w:t>Статья 14.2. Водоохранные зоны и прибрежные защитные полосы водных объектов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4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8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5" w:history="1">
            <w:r w:rsidR="00842B42" w:rsidRPr="001060A2">
              <w:rPr>
                <w:rStyle w:val="affa"/>
                <w:noProof/>
              </w:rPr>
              <w:t>Статья 14.3. Охранные зоны инженерных коммуникаций, сооружений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5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9</w:t>
            </w:r>
            <w:r w:rsidR="00842B42">
              <w:rPr>
                <w:noProof/>
              </w:rPr>
              <w:fldChar w:fldCharType="end"/>
            </w:r>
          </w:hyperlink>
        </w:p>
        <w:p w:rsidR="00842B42" w:rsidRDefault="000125B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993186" w:history="1">
            <w:r w:rsidR="00842B42" w:rsidRPr="001060A2">
              <w:rPr>
                <w:rStyle w:val="affa"/>
                <w:rFonts w:eastAsia="Times New Roman"/>
                <w:noProof/>
                <w:lang w:eastAsia="ru-RU"/>
              </w:rPr>
              <w:t>Статья 15. Особо охраняемые природные территории</w:t>
            </w:r>
            <w:r w:rsidR="00842B42">
              <w:rPr>
                <w:noProof/>
              </w:rPr>
              <w:tab/>
            </w:r>
            <w:r w:rsidR="00842B42">
              <w:rPr>
                <w:noProof/>
              </w:rPr>
              <w:fldChar w:fldCharType="begin"/>
            </w:r>
            <w:r w:rsidR="00842B42">
              <w:rPr>
                <w:noProof/>
              </w:rPr>
              <w:instrText xml:space="preserve"> PAGEREF _Toc118993186 \h </w:instrText>
            </w:r>
            <w:r w:rsidR="00842B42">
              <w:rPr>
                <w:noProof/>
              </w:rPr>
            </w:r>
            <w:r w:rsidR="00842B42">
              <w:rPr>
                <w:noProof/>
              </w:rPr>
              <w:fldChar w:fldCharType="separate"/>
            </w:r>
            <w:r w:rsidR="00113909">
              <w:rPr>
                <w:noProof/>
              </w:rPr>
              <w:t>29</w:t>
            </w:r>
            <w:r w:rsidR="00842B42">
              <w:rPr>
                <w:noProof/>
              </w:rPr>
              <w:fldChar w:fldCharType="end"/>
            </w:r>
          </w:hyperlink>
        </w:p>
        <w:p w:rsidR="00F433AA" w:rsidRDefault="0049012D">
          <w:pPr>
            <w:pStyle w:val="16"/>
            <w:tabs>
              <w:tab w:val="right" w:leader="dot" w:pos="9921"/>
            </w:tabs>
          </w:pPr>
          <w:r>
            <w:fldChar w:fldCharType="end"/>
          </w:r>
        </w:p>
      </w:sdtContent>
    </w:sdt>
    <w:p w:rsidR="00F433AA" w:rsidRDefault="00F433AA">
      <w:pPr>
        <w:pStyle w:val="af6"/>
        <w:rPr>
          <w:rFonts w:ascii="Calibri" w:hAnsi="Calibri"/>
          <w:sz w:val="22"/>
        </w:rPr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F433AA">
      <w:pPr>
        <w:pStyle w:val="af6"/>
      </w:pPr>
    </w:p>
    <w:p w:rsidR="00F433AA" w:rsidRDefault="0049012D" w:rsidP="0049012D">
      <w:pPr>
        <w:pStyle w:val="1"/>
        <w:ind w:firstLine="567"/>
        <w:contextualSpacing/>
      </w:pPr>
      <w:bookmarkStart w:id="1" w:name="_Toc118993156"/>
      <w:r>
        <w:rPr>
          <w:rFonts w:eastAsia="Times New Roman" w:cs="Times New Roman"/>
          <w:spacing w:val="2"/>
          <w:lang w:eastAsia="ru-RU"/>
        </w:rPr>
        <w:t>Раздел 1. Порядок применения и внесения изменений в правила землепользования и застройки</w:t>
      </w:r>
      <w:bookmarkEnd w:id="1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2" w:name="_Toc118993157"/>
      <w:r>
        <w:rPr>
          <w:rFonts w:cs="Times New Roman"/>
        </w:rPr>
        <w:t>Статья 1. Основные понятия, используемые в правилах землепользования и застройки</w:t>
      </w:r>
      <w:bookmarkEnd w:id="2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Шостьинское</w:t>
      </w:r>
      <w:proofErr w:type="spellEnd"/>
      <w:r>
        <w:t xml:space="preserve"> сельское поселение </w:t>
      </w:r>
      <w:proofErr w:type="spellStart"/>
      <w:r>
        <w:t>Касимовского</w:t>
      </w:r>
      <w:proofErr w:type="spellEnd"/>
      <w:r>
        <w:t xml:space="preserve">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3" w:name="_Toc118993158"/>
      <w:r>
        <w:rPr>
          <w:rFonts w:cs="Times New Roman"/>
        </w:rPr>
        <w:t>Статья 2. Положение о регулировании землепользования и застройки</w:t>
      </w:r>
      <w:bookmarkEnd w:id="3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4" w:name="_Toc118993159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5" w:name="_Toc118993160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  <w:bookmarkEnd w:id="5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6" w:name="_Toc118993161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6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</w:t>
      </w:r>
      <w:r>
        <w:br/>
        <w:t>о результатах общественных обсуждений или публичных слушаний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7" w:name="_Toc118993162"/>
      <w:r>
        <w:rPr>
          <w:rFonts w:cs="Times New Roman"/>
        </w:rPr>
        <w:t>Статья 6. Положение о внесении изменений в правила землепользования и застройки</w:t>
      </w:r>
      <w:bookmarkEnd w:id="7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</w:t>
      </w:r>
      <w:r>
        <w:lastRenderedPageBreak/>
        <w:t>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8" w:name="_Toc118993163"/>
      <w:r>
        <w:rPr>
          <w:rFonts w:cs="Times New Roman"/>
        </w:rPr>
        <w:t>Статья 7. Градостроительные планы земельных участков</w:t>
      </w:r>
      <w:bookmarkEnd w:id="8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F433AA" w:rsidRDefault="0049012D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F433AA" w:rsidRDefault="00F433AA" w:rsidP="0049012D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9" w:name="_Toc118993164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F433AA" w:rsidRDefault="0049012D" w:rsidP="0049012D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433AA" w:rsidRDefault="0049012D" w:rsidP="0049012D">
      <w:pPr>
        <w:pStyle w:val="af6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433AA" w:rsidRDefault="00F433AA" w:rsidP="0049012D">
      <w:pPr>
        <w:pStyle w:val="af6"/>
        <w:rPr>
          <w:rFonts w:cs="Times New Roman"/>
          <w:color w:val="000000"/>
          <w:szCs w:val="28"/>
          <w:shd w:val="clear" w:color="auto" w:fill="FFFFFF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10" w:name="_Toc118993165"/>
      <w:r>
        <w:rPr>
          <w:rFonts w:cs="Times New Roman"/>
        </w:rPr>
        <w:t>Раздел 2. Градостроительные регламенты</w:t>
      </w:r>
      <w:bookmarkEnd w:id="10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11" w:name="_Toc118993166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  <w:bookmarkEnd w:id="11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33AA" w:rsidRDefault="0049012D" w:rsidP="0049012D">
      <w:pPr>
        <w:pStyle w:val="af6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F433AA" w:rsidRDefault="0049012D" w:rsidP="0049012D">
      <w:pPr>
        <w:pStyle w:val="af6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F433AA" w:rsidRDefault="0049012D" w:rsidP="0049012D">
      <w:pPr>
        <w:pStyle w:val="af6"/>
      </w:pPr>
      <w:r>
        <w:t>4. Градостроительные регламенты установлены с учетом:</w:t>
      </w:r>
    </w:p>
    <w:p w:rsidR="00F433AA" w:rsidRDefault="0049012D" w:rsidP="0049012D">
      <w:pPr>
        <w:pStyle w:val="af6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33AA" w:rsidRDefault="0049012D" w:rsidP="0049012D">
      <w:pPr>
        <w:pStyle w:val="af6"/>
      </w:pPr>
      <w:r>
        <w:lastRenderedPageBreak/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F433AA" w:rsidRDefault="0049012D" w:rsidP="0049012D">
      <w:pPr>
        <w:pStyle w:val="af6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F433AA" w:rsidRDefault="0049012D" w:rsidP="0049012D">
      <w:pPr>
        <w:pStyle w:val="af6"/>
        <w:rPr>
          <w:szCs w:val="28"/>
        </w:rPr>
      </w:pPr>
      <w:r>
        <w:rPr>
          <w:szCs w:val="28"/>
        </w:rPr>
        <w:t>4) видов территориальных зон;</w:t>
      </w:r>
    </w:p>
    <w:p w:rsidR="00F433AA" w:rsidRDefault="0049012D" w:rsidP="0049012D">
      <w:pPr>
        <w:pStyle w:val="af6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F433AA" w:rsidRDefault="0049012D" w:rsidP="0049012D">
      <w:pPr>
        <w:pStyle w:val="af6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F433AA" w:rsidRDefault="0049012D" w:rsidP="0049012D">
      <w:pPr>
        <w:pStyle w:val="af6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F433AA" w:rsidRDefault="0049012D" w:rsidP="0049012D">
      <w:pPr>
        <w:pStyle w:val="af6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F433AA" w:rsidRDefault="0049012D" w:rsidP="0049012D">
      <w:pPr>
        <w:pStyle w:val="af6"/>
      </w:pPr>
      <w:r>
        <w:t>2) в границах территорий общего пользования;</w:t>
      </w:r>
    </w:p>
    <w:p w:rsidR="00F433AA" w:rsidRDefault="0049012D" w:rsidP="0049012D">
      <w:pPr>
        <w:pStyle w:val="af6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F433AA" w:rsidRDefault="0049012D" w:rsidP="0049012D">
      <w:pPr>
        <w:pStyle w:val="af6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F433AA" w:rsidRDefault="00F433AA" w:rsidP="0049012D">
      <w:pPr>
        <w:pStyle w:val="af6"/>
      </w:pPr>
    </w:p>
    <w:p w:rsidR="00F433AA" w:rsidRDefault="0049012D" w:rsidP="0049012D">
      <w:pPr>
        <w:pStyle w:val="1"/>
        <w:ind w:firstLine="567"/>
        <w:contextualSpacing/>
        <w:rPr>
          <w:rFonts w:cs="Times New Roman"/>
        </w:rPr>
      </w:pPr>
      <w:bookmarkStart w:id="12" w:name="_Toc118993167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12"/>
    </w:p>
    <w:p w:rsidR="00F433AA" w:rsidRDefault="00F433AA" w:rsidP="0049012D">
      <w:pPr>
        <w:pStyle w:val="af6"/>
        <w:rPr>
          <w:rFonts w:cs="Times New Roman"/>
          <w:szCs w:val="28"/>
        </w:rPr>
      </w:pPr>
    </w:p>
    <w:p w:rsidR="00F433AA" w:rsidRDefault="0049012D" w:rsidP="0049012D">
      <w:pPr>
        <w:pStyle w:val="af6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Шостьинское</w:t>
      </w:r>
      <w:proofErr w:type="spellEnd"/>
      <w:r>
        <w:rPr>
          <w:rFonts w:eastAsia="Times New Roman"/>
          <w:spacing w:val="5"/>
          <w:szCs w:val="28"/>
        </w:rPr>
        <w:t xml:space="preserve">  сельское поселение </w:t>
      </w:r>
      <w:proofErr w:type="spellStart"/>
      <w:r>
        <w:rPr>
          <w:rFonts w:eastAsia="Times New Roman"/>
          <w:spacing w:val="5"/>
          <w:szCs w:val="28"/>
        </w:rPr>
        <w:t>Касимовского</w:t>
      </w:r>
      <w:proofErr w:type="spellEnd"/>
      <w:r>
        <w:rPr>
          <w:rFonts w:eastAsia="Times New Roman"/>
          <w:spacing w:val="5"/>
          <w:szCs w:val="28"/>
        </w:rPr>
        <w:t xml:space="preserve"> муниципального района Рязанской области установлены следующие виды территориальных </w:t>
      </w:r>
      <w:proofErr w:type="gramStart"/>
      <w:r>
        <w:rPr>
          <w:rFonts w:eastAsia="Times New Roman"/>
          <w:spacing w:val="5"/>
          <w:szCs w:val="28"/>
        </w:rPr>
        <w:t>зон</w:t>
      </w:r>
      <w:proofErr w:type="gramEnd"/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F433AA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Обозначение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территориальной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8260" distB="48260" distL="47625" distR="48260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681355" cy="298450"/>
                      <wp:effectExtent l="5715" t="5080" r="4445" b="5080"/>
                      <wp:wrapSquare wrapText="largest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0" cy="29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34.4pt;margin-top:3.45pt;width:53.65pt;height:23.5pt;z-index:3;visibility:visible;mso-wrap-style:square;mso-wrap-distance-left:3.75pt;mso-wrap-distance-top:3.8pt;mso-wrap-distance-right:3.8pt;mso-wrap-distance-bottom:3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" fillcolor="#ffe132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застройки индивидуальными жилыми домами (1.1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7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3340</wp:posOffset>
                      </wp:positionV>
                      <wp:extent cx="681355" cy="298450"/>
                      <wp:effectExtent l="5715" t="5080" r="4445" b="5080"/>
                      <wp:wrapNone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0" cy="29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34.9pt;margin-top:4.2pt;width:53.65pt;height:23.5pt;z-index: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" o:allowincell="f" fillcolor="#a427a8" strokeweight=".26mm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Многофункциональная общественно-деловая зона (2.1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9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070</wp:posOffset>
                      </wp:positionV>
                      <wp:extent cx="676910" cy="294005"/>
                      <wp:effectExtent l="5080" t="5715" r="5080" b="4445"/>
                      <wp:wrapNone/>
                      <wp:docPr id="5" name="Врезка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_0" o:spid="_x0000_s1028" style="position:absolute;left:0;text-align:left;margin-left:34.9pt;margin-top:4.1pt;width:53.3pt;height:23.15pt;z-index:1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" o:allowincell="f" fillcolor="#ca7af5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Зона специализированной общественной застройки (2.2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5085</wp:posOffset>
                      </wp:positionV>
                      <wp:extent cx="676910" cy="294005"/>
                      <wp:effectExtent l="5080" t="5715" r="5080" b="4445"/>
                      <wp:wrapNone/>
                      <wp:docPr id="7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49012D" w:rsidRDefault="0049012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29" style="position:absolute;left:0;text-align:left;margin-left:34.9pt;margin-top:3.55pt;width:53.3pt;height:23.15pt;z-index:1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" o:allowincell="f" fillcolor="#895a44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1</w:t>
                            </w:r>
                          </w:p>
                          <w:p w:rsidR="0049012D" w:rsidRDefault="0049012D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Производственная зона (3.1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13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9055</wp:posOffset>
                      </wp:positionV>
                      <wp:extent cx="676910" cy="294005"/>
                      <wp:effectExtent l="5080" t="5715" r="5080" b="4445"/>
                      <wp:wrapNone/>
                      <wp:docPr id="9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3</w:t>
                                  </w:r>
                                </w:p>
                                <w:p w:rsidR="0049012D" w:rsidRDefault="0049012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0" style="position:absolute;left:0;text-align:left;margin-left:35.15pt;margin-top:4.65pt;width:53.3pt;height:23.15pt;z-index:1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" o:allowincell="f" fillcolor="#636382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3</w:t>
                            </w:r>
                          </w:p>
                          <w:p w:rsidR="0049012D" w:rsidRDefault="0049012D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Зона инженерной инфраструктуры (3.3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1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76910" cy="294005"/>
                      <wp:effectExtent l="5080" t="5715" r="5080" b="4445"/>
                      <wp:wrapNone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49012D" w:rsidRDefault="0049012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1" style="position:absolute;left:0;text-align:left;margin-left:35.15pt;margin-top:4pt;width:53.3pt;height:23.15pt;z-index:1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" o:allowincell="f" fillcolor="#006a91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4</w:t>
                            </w:r>
                          </w:p>
                          <w:p w:rsidR="0049012D" w:rsidRDefault="0049012D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76910" cy="294005"/>
                      <wp:effectExtent l="5080" t="5715" r="5080" b="4445"/>
                      <wp:wrapNone/>
                      <wp:docPr id="13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49012D" w:rsidRDefault="0049012D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2" style="position:absolute;left:0;text-align:left;margin-left:35.15pt;margin-top:4.5pt;width:53.3pt;height:23.15pt;z-index: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" o:allowincell="f" fillcolor="#ffffb6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2</w:t>
                            </w:r>
                          </w:p>
                          <w:p w:rsidR="0049012D" w:rsidRDefault="0049012D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9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76910" cy="294005"/>
                      <wp:effectExtent l="5080" t="5715" r="5080" b="4445"/>
                      <wp:wrapNone/>
                      <wp:docPr id="15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3" style="position:absolute;left:0;text-align:left;margin-left:34.8pt;margin-top:4.05pt;width:53.3pt;height:23.15pt;z-index: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" o:allowincell="f" fillcolor="#c0c000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Производственная зона сельскохозяйственных предприятий (4.3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23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76910" cy="294005"/>
                      <wp:effectExtent l="5080" t="5715" r="5080" b="4445"/>
                      <wp:wrapNone/>
                      <wp:docPr id="17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1" o:spid="_x0000_s1034" style="position:absolute;left:0;text-align:left;margin-left:34.8pt;margin-top:4.05pt;width:53.3pt;height:23.15pt;z-index:2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" o:allowincell="f" fillcolor="#00b058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Лесопарковая зона (4.4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44220" cy="376555"/>
                      <wp:effectExtent l="0" t="0" r="0" b="0"/>
                      <wp:wrapNone/>
                      <wp:docPr id="19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120" cy="3765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5" style="position:absolute;left:0;text-align:left;margin-left:32.85pt;margin-top:1.8pt;width:58.6pt;height:29.6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" o:allowincell="f" filled="f" stroked="f" strokeweight="0">
                      <v:textbox inset="3.35mm,2.08mm,3.35mm,2.08mm"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2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t>Зона кладбищ (6.1)</w:t>
            </w:r>
          </w:p>
        </w:tc>
      </w:tr>
      <w:tr w:rsidR="00F433AA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25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22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36" style="position:absolute;left:0;text-align:left;margin-left:35.3pt;margin-top:4.45pt;width:53.3pt;height:23.15pt;z-index:2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" o:allowincell="f" fillcolor="#69b366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widowControl w:val="0"/>
              <w:ind w:left="57" w:firstLine="0"/>
              <w:jc w:val="left"/>
            </w:pPr>
            <w:r>
              <w:t>Зона озелененных территорий специального назначения (6.2)</w:t>
            </w:r>
          </w:p>
        </w:tc>
      </w:tr>
    </w:tbl>
    <w:p w:rsidR="00F433AA" w:rsidRDefault="0049012D">
      <w:pPr>
        <w:pStyle w:val="af6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F433AA" w:rsidRDefault="00F433AA">
      <w:pPr>
        <w:pStyle w:val="af6"/>
      </w:pPr>
    </w:p>
    <w:p w:rsidR="00F433AA" w:rsidRDefault="0049012D">
      <w:pPr>
        <w:pStyle w:val="1"/>
        <w:ind w:firstLine="567"/>
        <w:contextualSpacing/>
      </w:pPr>
      <w:bookmarkStart w:id="13" w:name="_Toc118993168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F433AA" w:rsidRDefault="00F433AA">
      <w:pPr>
        <w:pStyle w:val="af6"/>
      </w:pPr>
    </w:p>
    <w:p w:rsidR="00F433AA" w:rsidRDefault="0049012D">
      <w:pPr>
        <w:pStyle w:val="af6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F433AA" w:rsidRDefault="0049012D">
      <w:pPr>
        <w:pStyle w:val="af6"/>
      </w:pPr>
      <w:r>
        <w:t>1) основные виды разрешенного использования;</w:t>
      </w:r>
    </w:p>
    <w:p w:rsidR="00F433AA" w:rsidRDefault="0049012D">
      <w:pPr>
        <w:pStyle w:val="af6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F433AA" w:rsidRDefault="0049012D">
      <w:pPr>
        <w:pStyle w:val="af6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433AA" w:rsidRDefault="0049012D">
      <w:pPr>
        <w:pStyle w:val="af6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е и нормативному регулированию в сфере земельных отношений.</w:t>
      </w:r>
    </w:p>
    <w:p w:rsidR="00F433AA" w:rsidRDefault="0049012D">
      <w:pPr>
        <w:pStyle w:val="af6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F433AA" w:rsidRDefault="0049012D">
      <w:pPr>
        <w:pStyle w:val="af6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F433AA" w:rsidRDefault="0049012D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F433AA" w:rsidRDefault="0049012D">
      <w:pPr>
        <w:pStyle w:val="af6"/>
      </w:pPr>
      <w:r>
        <w:rPr>
          <w:color w:val="000000"/>
          <w:szCs w:val="28"/>
        </w:rPr>
        <w:t>6. Если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F433AA" w:rsidRDefault="0049012D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F433AA" w:rsidRDefault="0049012D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F433AA" w:rsidRDefault="0049012D">
      <w:pPr>
        <w:pStyle w:val="af6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F433AA" w:rsidRDefault="0049012D">
      <w:pPr>
        <w:pStyle w:val="af6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F433AA" w:rsidRDefault="0049012D">
      <w:pPr>
        <w:pStyle w:val="af6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</w:t>
      </w:r>
      <w:r>
        <w:rPr>
          <w:szCs w:val="28"/>
        </w:rPr>
        <w:lastRenderedPageBreak/>
        <w:t>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F433AA" w:rsidRDefault="0049012D">
      <w:pPr>
        <w:pStyle w:val="af6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F433AA" w:rsidRDefault="00F433AA">
      <w:pPr>
        <w:pStyle w:val="af6"/>
        <w:rPr>
          <w:rFonts w:cs="Times New Roman"/>
          <w:color w:val="000000"/>
          <w:sz w:val="24"/>
          <w:szCs w:val="24"/>
        </w:rPr>
      </w:pPr>
    </w:p>
    <w:p w:rsidR="00F433AA" w:rsidRDefault="0049012D">
      <w:pPr>
        <w:pStyle w:val="1"/>
        <w:ind w:firstLine="567"/>
        <w:contextualSpacing/>
      </w:pPr>
      <w:bookmarkStart w:id="14" w:name="_Toc118993169"/>
      <w:r>
        <w:rPr>
          <w:rFonts w:cs="Times New Roman"/>
        </w:rPr>
        <w:t>Статья 11.1. Зона застройки индивидуальными жилыми домами (1.1)</w:t>
      </w:r>
      <w:bookmarkEnd w:id="14"/>
    </w:p>
    <w:p w:rsidR="00F433AA" w:rsidRDefault="00F433AA">
      <w:pPr>
        <w:pStyle w:val="af6"/>
        <w:rPr>
          <w:rFonts w:cs="Times New Roman"/>
          <w:sz w:val="24"/>
          <w:szCs w:val="24"/>
        </w:rPr>
      </w:pP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proofErr w:type="gramStart"/>
      <w:r>
        <w:rPr>
          <w:rFonts w:eastAsia="XO Thames;Times New Roman" w:cs="Times New Roman"/>
          <w:color w:val="000000"/>
          <w:szCs w:val="28"/>
        </w:rPr>
        <w:t>Зона  предназначена для развития на основе существующих и вновь осваиваемых территорий зон комфортного жилья, включающих: застройку отдельно стоящими жилыми домами, усадебного (коттеджного) типа, малой этажности (до 3 этажей) с приусадебными земельными участками из расчета проживания в каждом доме одной семьи; малоэтажную многоквартирную жилую застройку; объекты сферы социального и культурно-бытового обслуживания,     обеспечивающей потребности жителей указанных территорий;</w:t>
      </w:r>
      <w:proofErr w:type="gramEnd"/>
      <w:r>
        <w:rPr>
          <w:rFonts w:eastAsia="XO Thames;Times New Roman" w:cs="Times New Roman"/>
          <w:color w:val="000000"/>
          <w:szCs w:val="28"/>
        </w:rPr>
        <w:t xml:space="preserve"> создание условий для размещения необходимых объектов инженерной и транспортной инфраструктур.</w:t>
      </w:r>
    </w:p>
    <w:p w:rsidR="00F433AA" w:rsidRDefault="0049012D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застройки индивидуаль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eastAsia="SimSun;宋体" w:cs="Times New Roman"/>
                <w:color w:val="000000"/>
                <w:szCs w:val="24"/>
                <w:lang w:eastAsia="hi-IN" w:bidi="hi-IN"/>
              </w:rPr>
              <w:t>размещение гаражей для собственных нужд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spacing w:line="283" w:lineRule="exact"/>
            </w:pPr>
            <w:r>
              <w:t>земельные участки (территории) общего пользования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color w:val="000000"/>
              </w:rPr>
              <w:t>введение огородничеств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spacing w:line="283" w:lineRule="exact"/>
            </w:pPr>
            <w:r>
              <w:t>введение садоводств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3.2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малоэтажная многоквартирная жилая застройк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коммунальн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оказание социальной помощи населению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оказание услуг связ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общежития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бытов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объекты культурно-досуговой деятельност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амбулаторное ветеринарн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магазины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общественное пит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гостиничн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служебные гараж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обеспечение занятий спортом в помещениях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связь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tabs>
                <w:tab w:val="left" w:pos="851"/>
              </w:tabs>
              <w:ind w:firstLine="0"/>
              <w:jc w:val="left"/>
              <w:rPr>
                <w:szCs w:val="24"/>
              </w:rPr>
            </w:pPr>
            <w:r>
              <w:rPr>
                <w:rFonts w:eastAsia="SimSun;宋体" w:cs="Times New Roman"/>
                <w:color w:val="000000"/>
                <w:szCs w:val="24"/>
                <w:lang w:eastAsia="hi-IN" w:bidi="hi-IN"/>
              </w:rP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зоне застройки индивидуальными жилым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C22549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C22549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C22549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C22549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C22549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3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3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F433AA" w:rsidTr="00C22549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0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C22549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lastRenderedPageBreak/>
              <w:t>6.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22549">
        <w:trPr>
          <w:trHeight w:hRule="exact" w:val="1431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F433AA" w:rsidRDefault="0049012D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F433AA" w:rsidRDefault="00F433AA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contextualSpacing/>
        <w:rPr>
          <w:rFonts w:cs="Times New Roman"/>
        </w:rPr>
      </w:pPr>
      <w:bookmarkStart w:id="15" w:name="_Toc118993170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>. Многофункциональная общественно-деловая зона (2.1)</w:t>
      </w:r>
      <w:bookmarkEnd w:id="15"/>
    </w:p>
    <w:p w:rsidR="00F433AA" w:rsidRDefault="00F433AA">
      <w:pPr>
        <w:pStyle w:val="af6"/>
        <w:rPr>
          <w:rFonts w:cs="Times New Roman"/>
          <w:szCs w:val="28"/>
        </w:rPr>
      </w:pP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iCs/>
          <w:color w:val="000000"/>
          <w:szCs w:val="28"/>
        </w:rPr>
        <w:t>1. 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iCs/>
          <w:color w:val="000000"/>
          <w:szCs w:val="28"/>
        </w:rPr>
        <w:t xml:space="preserve">В общественно-деловых зонах размещение объектов торговли, общественного питания, бань, прачечных, гаражей, площадок и сооружений для хранения общественного и индивидуального транспорта должно осуществляться с соблюдением санитарных требований. 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многофункциональной общественно-делов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 w:rsidTr="00793125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433AA" w:rsidTr="001C0932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1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1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казание услуг связи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2.3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щежития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2.4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ытовое обслужива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3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мбулаторно-поликлиническое обслужива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4.1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ационарно-медицинское обслужива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4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разование, просвеще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5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разова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5.1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льтурное развит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6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арки культуры и отдыха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6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цирки и зверинцы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6.3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ственное управление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8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  <w:tab w:val="left" w:pos="1134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9.1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  <w:tab w:val="left" w:pos="1134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научных исследований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9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  <w:tab w:val="left" w:pos="1134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ветеринарное обслуживание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10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еловое управление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1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ъекты торговли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2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ынки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3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A" w:rsidRDefault="0049012D">
            <w:pPr>
              <w:pStyle w:val="aff7"/>
              <w:widowControl w:val="0"/>
              <w:tabs>
                <w:tab w:val="left" w:pos="851"/>
              </w:tabs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магазины;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4</w:t>
            </w:r>
          </w:p>
        </w:tc>
      </w:tr>
      <w:tr w:rsidR="00F433AA" w:rsidTr="001C0932">
        <w:tc>
          <w:tcPr>
            <w:tcW w:w="24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нковская и страховая деятельност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щественное пит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6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стиничн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влекательные мероприятия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8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лужебные гараж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10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внутреннего правопорядк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Main"/>
              <w:widowControl w:val="0"/>
              <w:tabs>
                <w:tab w:val="left" w:pos="284"/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емельные участки общего пользования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хранение автотранспорт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2.7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размещение гаражей для собственных нужд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2.7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религиозное использо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автомобильные мойк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4.9.1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rFonts w:eastAsia="NSimSun" w:cs="Times New Roman"/>
                <w:szCs w:val="24"/>
                <w:lang w:eastAsia="ru-RU" w:bidi="hi-IN"/>
              </w:rPr>
              <w:t>ремонт автомобилей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4.9.1.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rFonts w:eastAsia="NSimSun" w:cs="Arial"/>
                <w:color w:val="000000"/>
                <w:szCs w:val="24"/>
                <w:lang w:bidi="hi-IN"/>
              </w:rPr>
              <w:t>спор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tabs>
                <w:tab w:val="left" w:pos="895"/>
              </w:tabs>
              <w:ind w:firstLine="0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widowControl w:val="0"/>
              <w:suppressLineNumbers/>
              <w:tabs>
                <w:tab w:val="left" w:pos="895"/>
              </w:tabs>
              <w:ind w:firstLine="0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многофункциональной общественно-деловой зоне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0A277C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0A277C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0A277C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0A277C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0A277C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1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lastRenderedPageBreak/>
              <w:t>3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9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8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1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4.9.1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4.9.1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rPr>
          <w:rFonts w:cs="Times New Roman"/>
        </w:rPr>
      </w:pPr>
      <w:bookmarkStart w:id="16" w:name="_Toc118993171"/>
      <w:r>
        <w:rPr>
          <w:rFonts w:cs="Times New Roman"/>
        </w:rPr>
        <w:t>Статья 11.3. Зона специализированной общественной застройки (2.2)</w:t>
      </w:r>
      <w:bookmarkEnd w:id="16"/>
    </w:p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af6"/>
        <w:numPr>
          <w:ilvl w:val="0"/>
          <w:numId w:val="1"/>
        </w:numPr>
        <w:ind w:firstLine="567"/>
        <w:rPr>
          <w:rFonts w:cs="Times New Roman"/>
        </w:rPr>
      </w:pPr>
      <w:r>
        <w:rPr>
          <w:rStyle w:val="20"/>
          <w:rFonts w:cs="Times New Roman"/>
          <w:szCs w:val="28"/>
          <w:lang w:eastAsia="ar-SA"/>
        </w:rPr>
        <w:t>1. Зона специализированной общественной застройки предназначена для создания условий функционирования существующих, реконструируемых и создания новых объектов культового назначения видов конфессий, распространенных на территории Российской Федерации, а также для создания условий функционирования и формирования новых дошкольных, школьных, специализированных общеобразовательных учреждений среднего и высшего профессионального образования, а также объектов социального обеспечения.</w:t>
      </w:r>
    </w:p>
    <w:p w:rsidR="00F433AA" w:rsidRDefault="0049012D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p w:rsidR="005E0656" w:rsidRDefault="005E0656">
      <w:pPr>
        <w:pStyle w:val="af6"/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дравоохране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разование и просвеще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служебные гараж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widowControl w:val="0"/>
              <w:spacing w:line="276" w:lineRule="auto"/>
              <w:ind w:firstLine="57"/>
              <w:rPr>
                <w:szCs w:val="24"/>
              </w:rPr>
            </w:pPr>
            <w:r>
              <w:rPr>
                <w:rFonts w:eastAsia="NSimSun" w:cs="Arial"/>
                <w:color w:val="000000"/>
                <w:szCs w:val="24"/>
                <w:lang w:bidi="hi-IN"/>
              </w:rPr>
              <w:t>спорт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F433AA">
        <w:trPr>
          <w:trHeight w:val="61"/>
        </w:trPr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F433AA">
        <w:trPr>
          <w:trHeight w:val="61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оциальное обслужив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2</w:t>
            </w:r>
          </w:p>
        </w:tc>
      </w:tr>
      <w:tr w:rsidR="00F433AA">
        <w:trPr>
          <w:trHeight w:val="61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spacing w:line="276" w:lineRule="auto"/>
              <w:ind w:left="57"/>
              <w:rPr>
                <w:highlight w:val="white"/>
              </w:rPr>
            </w:pPr>
            <w:r>
              <w:rPr>
                <w:rFonts w:cs="Times New Roman"/>
                <w:sz w:val="24"/>
              </w:rPr>
              <w:t>магазины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4</w:t>
            </w:r>
          </w:p>
        </w:tc>
      </w:tr>
      <w:tr w:rsidR="00F433AA">
        <w:trPr>
          <w:trHeight w:val="61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6"/>
              <w:widowControl w:val="0"/>
              <w:spacing w:line="276" w:lineRule="auto"/>
              <w:ind w:left="57"/>
              <w:rPr>
                <w:highlight w:val="white"/>
              </w:rPr>
            </w:pPr>
            <w:r>
              <w:rPr>
                <w:rFonts w:cs="Times New Roman"/>
                <w:sz w:val="24"/>
                <w:highlight w:val="white"/>
              </w:rPr>
              <w:t>общественное пита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6</w:t>
            </w:r>
          </w:p>
        </w:tc>
      </w:tr>
      <w:tr w:rsidR="00F433AA">
        <w:trPr>
          <w:trHeight w:val="61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тиницы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7</w:t>
            </w:r>
          </w:p>
        </w:tc>
      </w:tr>
      <w:tr w:rsidR="00F433AA">
        <w:trPr>
          <w:trHeight w:val="61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обеспечение внутреннего правопорядк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F433AA">
        <w:trPr>
          <w:trHeight w:val="228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754"/>
        <w:gridCol w:w="1414"/>
      </w:tblGrid>
      <w:tr w:rsidR="00F433AA" w:rsidTr="000A277C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0A277C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0A277C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0A277C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0A277C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F433AA" w:rsidTr="000A277C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rPr>
          <w:rFonts w:cs="Times New Roman"/>
        </w:rPr>
      </w:pPr>
      <w:bookmarkStart w:id="17" w:name="_Toc11899317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4</w:t>
      </w:r>
      <w:r>
        <w:rPr>
          <w:rFonts w:cs="Times New Roman"/>
        </w:rPr>
        <w:t>. Производственная зона (3.1)</w:t>
      </w:r>
      <w:bookmarkEnd w:id="17"/>
    </w:p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af6"/>
      </w:pPr>
      <w:r>
        <w:rPr>
          <w:bCs/>
          <w:szCs w:val="28"/>
        </w:rPr>
        <w:t xml:space="preserve">1. Производственная зона выделена  для обеспечения правовых условий формирования коммунально-производственных предприятий. Сочетание </w:t>
      </w:r>
      <w:r>
        <w:rPr>
          <w:bCs/>
          <w:szCs w:val="28"/>
        </w:rPr>
        <w:lastRenderedPageBreak/>
        <w:t>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строительная промышленност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6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складские площадки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9.1</w:t>
            </w:r>
          </w:p>
        </w:tc>
      </w:tr>
      <w:tr w:rsidR="00F433AA">
        <w:trPr>
          <w:trHeight w:val="148"/>
        </w:trPr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легкая промышленност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3</w:t>
            </w:r>
          </w:p>
        </w:tc>
      </w:tr>
      <w:tr w:rsidR="00F433AA">
        <w:trPr>
          <w:trHeight w:val="148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пищевая промышленност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4</w:t>
            </w:r>
          </w:p>
        </w:tc>
      </w:tr>
      <w:tr w:rsidR="00F433AA">
        <w:trPr>
          <w:trHeight w:val="296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754"/>
        <w:gridCol w:w="1414"/>
      </w:tblGrid>
      <w:tr w:rsidR="00F433AA" w:rsidTr="007F218E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7F218E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7F218E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7F218E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7F218E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7F218E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7F218E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F433AA" w:rsidRDefault="00F433AA">
      <w:pPr>
        <w:pStyle w:val="af6"/>
        <w:rPr>
          <w:sz w:val="20"/>
          <w:szCs w:val="20"/>
        </w:rPr>
      </w:pPr>
    </w:p>
    <w:p w:rsidR="00F433AA" w:rsidRDefault="0049012D">
      <w:pPr>
        <w:pStyle w:val="1"/>
        <w:ind w:firstLine="567"/>
        <w:contextualSpacing/>
      </w:pPr>
      <w:bookmarkStart w:id="18" w:name="_Toc118993173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 инфраструктуры (3.3)</w:t>
      </w:r>
      <w:bookmarkEnd w:id="18"/>
    </w:p>
    <w:p w:rsidR="00F433AA" w:rsidRDefault="00F433AA">
      <w:pPr>
        <w:pStyle w:val="af6"/>
        <w:rPr>
          <w:rFonts w:cs="Times New Roman"/>
          <w:szCs w:val="28"/>
        </w:rPr>
      </w:pP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rFonts w:cs="Times New Roman"/>
          <w:color w:val="000000"/>
          <w:szCs w:val="28"/>
        </w:rPr>
        <w:t>1. Зона инженерной инфраструктуры выделена для обеспечения правовых условий формирования территорий, размещения объектов инженерной инфраструктуры.</w:t>
      </w: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rFonts w:cs="Times New Roman"/>
          <w:color w:val="000000"/>
          <w:szCs w:val="28"/>
        </w:rPr>
        <w:t xml:space="preserve">В соответствии с п. 4 ст. 36  Градостроительного Кодекса Российской Федерации градостроительный регламент не распространяется на земельные участки линейных сооружений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</w:t>
      </w:r>
      <w:r>
        <w:rPr>
          <w:rFonts w:cs="Times New Roman"/>
          <w:color w:val="000000"/>
          <w:szCs w:val="28"/>
        </w:rPr>
        <w:lastRenderedPageBreak/>
        <w:t>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(п. 7, статья 36 Градостроительного Кодекса РФ)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3.9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6.8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гидротехнические сооружения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1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884351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884351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88435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88435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88435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1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2.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88435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</w:pPr>
      <w:bookmarkStart w:id="19" w:name="_Toc118993174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  <w:bookmarkEnd w:id="19"/>
    </w:p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af6"/>
        <w:numPr>
          <w:ilvl w:val="0"/>
          <w:numId w:val="1"/>
        </w:numPr>
        <w:ind w:firstLine="567"/>
      </w:pPr>
      <w:r>
        <w:rPr>
          <w:color w:val="000000"/>
        </w:rPr>
        <w:t xml:space="preserve">1. </w:t>
      </w:r>
      <w:r>
        <w:rPr>
          <w:rFonts w:eastAsia="Times New Roman" w:cs="Times New Roman"/>
          <w:color w:val="000000"/>
          <w:szCs w:val="28"/>
        </w:rPr>
        <w:t>Зона транспортной инфраструктуры выделена  для обеспечения правовых    условий формирования территорий, размещения объектов транспортной инфраструктуры (линейные объекты с обслуживающей инфраструктурой)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объекты дорожного сервис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4.9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железнодорожный транспорт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7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7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2.0.1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C76CC8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C76CC8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C76CC8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C76CC8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C76CC8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C76CC8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76CC8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76CC8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76CC8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76CC8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2.0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C76CC8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433AA" w:rsidRDefault="00F433AA" w:rsidP="00F0553B">
      <w:pPr>
        <w:pStyle w:val="af6"/>
        <w:rPr>
          <w:szCs w:val="28"/>
        </w:rPr>
      </w:pPr>
    </w:p>
    <w:p w:rsidR="00F433AA" w:rsidRDefault="0049012D" w:rsidP="00F0553B">
      <w:pPr>
        <w:pStyle w:val="1"/>
        <w:ind w:firstLine="567"/>
        <w:rPr>
          <w:rFonts w:cs="Times New Roman"/>
        </w:rPr>
      </w:pPr>
      <w:bookmarkStart w:id="20" w:name="_Toc118993175"/>
      <w:r>
        <w:rPr>
          <w:rFonts w:cs="Times New Roman"/>
        </w:rPr>
        <w:t>Статья 11.7. Зоны сельскохозяйственного использования (4.2)</w:t>
      </w:r>
      <w:bookmarkEnd w:id="20"/>
    </w:p>
    <w:p w:rsidR="00F433AA" w:rsidRDefault="00F433AA" w:rsidP="00F0553B">
      <w:pPr>
        <w:pStyle w:val="af6"/>
        <w:rPr>
          <w:rFonts w:cs="Times New Roman"/>
          <w:szCs w:val="28"/>
        </w:rPr>
      </w:pPr>
    </w:p>
    <w:p w:rsidR="00F433AA" w:rsidRDefault="0049012D" w:rsidP="00F0553B">
      <w:pPr>
        <w:pStyle w:val="af6"/>
      </w:pPr>
      <w:r>
        <w:t xml:space="preserve">1. </w:t>
      </w:r>
      <w:r>
        <w:rPr>
          <w:rFonts w:cs="Times New Roman"/>
          <w:color w:val="000000"/>
          <w:szCs w:val="28"/>
          <w:shd w:val="clear" w:color="auto" w:fill="FFFFFF"/>
          <w:lang w:eastAsia="ar-SA"/>
        </w:rPr>
        <w:t>Зона предназначена для обеспечения условий ведения крестьянско-фермерских хозяйств, а также для выращивания, производства и первичной переработки сельскохозяйственной продукции.</w:t>
      </w:r>
    </w:p>
    <w:p w:rsidR="00F433AA" w:rsidRDefault="0049012D" w:rsidP="00F0553B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 xml:space="preserve">ведение личного подсобного хозяйства на полевых </w:t>
            </w:r>
            <w:r>
              <w:lastRenderedPageBreak/>
              <w:t>участках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lastRenderedPageBreak/>
              <w:t>1.16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20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8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9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0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1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7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57" w:firstLine="567"/>
            </w:pPr>
            <w:r>
              <w:t>-</w:t>
            </w:r>
          </w:p>
        </w:tc>
      </w:tr>
    </w:tbl>
    <w:p w:rsidR="00F433AA" w:rsidRDefault="0049012D">
      <w:pPr>
        <w:pStyle w:val="af6"/>
        <w:rPr>
          <w:rFonts w:cs="Times New Roman"/>
          <w:szCs w:val="28"/>
        </w:rPr>
      </w:pPr>
      <w: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6615A4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6615A4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у</w:t>
            </w:r>
            <w:proofErr w:type="spellEnd"/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6615A4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6615A4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6615A4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6615A4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contextualSpacing/>
      </w:pPr>
      <w:bookmarkStart w:id="21" w:name="_Toc118993176"/>
      <w:r>
        <w:rPr>
          <w:rFonts w:eastAsia="Times New Roman" w:cs="Times New Roman"/>
        </w:rPr>
        <w:lastRenderedPageBreak/>
        <w:t>Статья 11.8.</w:t>
      </w:r>
      <w:r>
        <w:rPr>
          <w:rFonts w:cs="Times New Roman"/>
        </w:rPr>
        <w:t xml:space="preserve"> Производственная зона сельскохозяйственных предприятий (4.3)</w:t>
      </w:r>
      <w:bookmarkEnd w:id="21"/>
    </w:p>
    <w:p w:rsidR="00F433AA" w:rsidRDefault="00F433AA">
      <w:pPr>
        <w:pStyle w:val="af6"/>
        <w:rPr>
          <w:sz w:val="20"/>
          <w:szCs w:val="20"/>
        </w:rPr>
      </w:pPr>
    </w:p>
    <w:p w:rsidR="00F433AA" w:rsidRDefault="0049012D">
      <w:pPr>
        <w:pStyle w:val="af6"/>
        <w:rPr>
          <w:rFonts w:cs="Times New Roman"/>
          <w:szCs w:val="28"/>
        </w:rPr>
      </w:pPr>
      <w:r>
        <w:t xml:space="preserve">1. </w:t>
      </w:r>
      <w:proofErr w:type="gramStart"/>
      <w:r>
        <w:rPr>
          <w:rFonts w:eastAsia="Times New Roman" w:cs="Times New Roman"/>
          <w:color w:val="000000"/>
          <w:szCs w:val="28"/>
          <w:highlight w:val="white"/>
        </w:rPr>
        <w:t xml:space="preserve">Производственная зона сельскохозяйственных предприятий предназначена для </w:t>
      </w:r>
      <w:r>
        <w:rPr>
          <w:rFonts w:eastAsia="Times New Roman" w:cs="Times New Roman"/>
          <w:color w:val="000000"/>
          <w:szCs w:val="28"/>
          <w:highlight w:val="white"/>
          <w:lang w:eastAsia="ar-SA"/>
        </w:rPr>
        <w:t>размещения животноводческих, птицеводче</w:t>
      </w:r>
      <w:r w:rsidR="00A740D1">
        <w:rPr>
          <w:rFonts w:eastAsia="Times New Roman" w:cs="Times New Roman"/>
          <w:color w:val="000000"/>
          <w:szCs w:val="28"/>
          <w:highlight w:val="white"/>
          <w:lang w:eastAsia="ar-SA"/>
        </w:rPr>
        <w:t>ских</w:t>
      </w:r>
      <w:r>
        <w:rPr>
          <w:rFonts w:eastAsia="Times New Roman" w:cs="Times New Roman"/>
          <w:color w:val="000000"/>
          <w:szCs w:val="28"/>
          <w:highlight w:val="white"/>
          <w:lang w:eastAsia="ar-SA"/>
        </w:rPr>
        <w:t xml:space="preserve"> и звероводческих предприятий, предприятий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х станций, ветеринарных учреждений, теплиц и парников, промысловых цехов, материальных складов, транспортных, энергетических и других объектов, связанных с проектируемыми предприятиями, а также</w:t>
      </w:r>
      <w:proofErr w:type="gramEnd"/>
      <w:r>
        <w:rPr>
          <w:rFonts w:eastAsia="Times New Roman" w:cs="Times New Roman"/>
          <w:color w:val="000000"/>
          <w:szCs w:val="28"/>
          <w:highlight w:val="white"/>
          <w:lang w:eastAsia="ar-SA"/>
        </w:rPr>
        <w:t xml:space="preserve"> коммуникаций, обеспечивающих внутренние и внешние связи объектов производственной зоны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rPr>
          <w:trHeight w:val="295"/>
        </w:trPr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7</w:t>
            </w:r>
          </w:p>
        </w:tc>
      </w:tr>
      <w:tr w:rsidR="00F433AA">
        <w:trPr>
          <w:trHeight w:val="295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13</w:t>
            </w:r>
          </w:p>
        </w:tc>
      </w:tr>
      <w:tr w:rsidR="00F433AA">
        <w:trPr>
          <w:trHeight w:val="295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17</w:t>
            </w:r>
          </w:p>
        </w:tc>
      </w:tr>
      <w:tr w:rsidR="00F433AA">
        <w:trPr>
          <w:trHeight w:val="295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18</w:t>
            </w:r>
          </w:p>
        </w:tc>
      </w:tr>
      <w:tr w:rsidR="00F433AA">
        <w:tc>
          <w:tcPr>
            <w:tcW w:w="24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3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4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5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6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12</w:t>
            </w:r>
          </w:p>
        </w:tc>
      </w:tr>
      <w:tr w:rsidR="00F433AA"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F433AA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.14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spacing w:line="255" w:lineRule="exact"/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754"/>
        <w:gridCol w:w="1414"/>
      </w:tblGrid>
      <w:tr w:rsidR="00F433AA" w:rsidTr="00A740D1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A740D1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rPr>
          <w:rFonts w:cs="Times New Roman"/>
        </w:rPr>
      </w:pPr>
      <w:bookmarkStart w:id="22" w:name="_Toc118993177"/>
      <w:r>
        <w:rPr>
          <w:rFonts w:cs="Times New Roman"/>
        </w:rPr>
        <w:t>Статья 11.9. Лесопарковая зона (4.4)</w:t>
      </w:r>
      <w:bookmarkEnd w:id="22"/>
    </w:p>
    <w:p w:rsidR="00F433AA" w:rsidRDefault="00F433AA">
      <w:pPr>
        <w:pStyle w:val="af6"/>
        <w:rPr>
          <w:rFonts w:cs="Times New Roman"/>
          <w:szCs w:val="28"/>
        </w:rPr>
      </w:pPr>
    </w:p>
    <w:p w:rsidR="00F433AA" w:rsidRDefault="0049012D">
      <w:pPr>
        <w:pStyle w:val="af6"/>
      </w:pPr>
      <w:r>
        <w:rPr>
          <w:rStyle w:val="20"/>
          <w:rFonts w:eastAsia="Times New Roman" w:cs="Times New Roman"/>
          <w:szCs w:val="28"/>
          <w:lang w:eastAsia="ar-SA"/>
        </w:rPr>
        <w:t>1.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szCs w:val="28"/>
          <w:lang w:eastAsia="ar-SA"/>
        </w:rPr>
        <w:t>лесопарков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3"/>
        <w:gridCol w:w="1734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rPr>
          <w:trHeight w:val="247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snapToGrid w:val="0"/>
              <w:contextualSpacing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парки культуры и отдыха;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3.6.2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лесопарков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A740D1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A740D1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lastRenderedPageBreak/>
              <w:t>3.6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433AA" w:rsidRDefault="00F433AA">
      <w:pPr>
        <w:pStyle w:val="1"/>
        <w:ind w:firstLine="567"/>
      </w:pPr>
    </w:p>
    <w:p w:rsidR="00F433AA" w:rsidRDefault="0049012D">
      <w:pPr>
        <w:pStyle w:val="1"/>
        <w:ind w:firstLine="567"/>
      </w:pPr>
      <w:bookmarkStart w:id="23" w:name="_Toc118993178"/>
      <w:r>
        <w:rPr>
          <w:rFonts w:cs="Times New Roman"/>
        </w:rPr>
        <w:t>Статья 11.1</w:t>
      </w:r>
      <w:r>
        <w:rPr>
          <w:rFonts w:cs="Times New Roman"/>
          <w:color w:val="000000"/>
        </w:rPr>
        <w:t>0</w:t>
      </w:r>
      <w:r>
        <w:rPr>
          <w:rFonts w:cs="Times New Roman"/>
        </w:rPr>
        <w:t>. Зона кладбищ (6.1)</w:t>
      </w:r>
      <w:bookmarkEnd w:id="23"/>
    </w:p>
    <w:p w:rsidR="00F433AA" w:rsidRDefault="00F433AA">
      <w:pPr>
        <w:pStyle w:val="af6"/>
        <w:rPr>
          <w:rFonts w:cs="Times New Roman"/>
          <w:szCs w:val="28"/>
        </w:rPr>
      </w:pPr>
    </w:p>
    <w:p w:rsidR="00F433AA" w:rsidRDefault="0049012D">
      <w:pPr>
        <w:pStyle w:val="af6"/>
      </w:pPr>
      <w:r>
        <w:t>1. Зона  кладбищ  предназначена для обеспечения правовых условий использования территорий, занятых кладбищами. В указанной зоне</w:t>
      </w:r>
      <w:r>
        <w:br/>
        <w:t>разрешается размещение зданий, сооружений и коммуникаций, связанных только с организацией и эксплуатацией кладбищ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2"/>
        <w:gridCol w:w="1735"/>
      </w:tblGrid>
      <w:tr w:rsidR="00F433A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2.1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F433AA"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A740D1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A740D1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A740D1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A740D1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433AA" w:rsidRDefault="00F433AA">
      <w:pPr>
        <w:pStyle w:val="af6"/>
        <w:rPr>
          <w:szCs w:val="28"/>
        </w:rPr>
      </w:pPr>
    </w:p>
    <w:p w:rsidR="00F433AA" w:rsidRDefault="00F433AA">
      <w:pPr>
        <w:pStyle w:val="af6"/>
        <w:rPr>
          <w:szCs w:val="28"/>
        </w:rPr>
      </w:pPr>
    </w:p>
    <w:p w:rsidR="00F433AA" w:rsidRDefault="00F433AA">
      <w:pPr>
        <w:pStyle w:val="af6"/>
        <w:rPr>
          <w:szCs w:val="28"/>
        </w:rPr>
      </w:pPr>
    </w:p>
    <w:p w:rsidR="00F433AA" w:rsidRDefault="0049012D">
      <w:pPr>
        <w:pStyle w:val="1"/>
        <w:ind w:firstLine="567"/>
        <w:rPr>
          <w:rFonts w:cs="Times New Roman"/>
        </w:rPr>
      </w:pPr>
      <w:bookmarkStart w:id="24" w:name="_Toc118993179"/>
      <w:r>
        <w:rPr>
          <w:rFonts w:cs="Times New Roman"/>
        </w:rPr>
        <w:lastRenderedPageBreak/>
        <w:t>Статья 11.1</w:t>
      </w:r>
      <w:r>
        <w:rPr>
          <w:rFonts w:cs="Times New Roman"/>
          <w:color w:val="000000"/>
        </w:rPr>
        <w:t>1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6.2)</w:t>
      </w:r>
      <w:bookmarkEnd w:id="24"/>
      <w:r>
        <w:rPr>
          <w:rFonts w:cs="Times New Roman"/>
        </w:rPr>
        <w:t xml:space="preserve"> </w:t>
      </w:r>
    </w:p>
    <w:p w:rsidR="00F433AA" w:rsidRDefault="00F433AA">
      <w:pPr>
        <w:pStyle w:val="af6"/>
        <w:rPr>
          <w:rFonts w:cs="Times New Roman"/>
          <w:sz w:val="32"/>
          <w:szCs w:val="32"/>
        </w:rPr>
      </w:pPr>
    </w:p>
    <w:p w:rsidR="00F433AA" w:rsidRDefault="0049012D">
      <w:pPr>
        <w:pStyle w:val="af6"/>
      </w:pPr>
      <w:r>
        <w:rPr>
          <w:rStyle w:val="20"/>
          <w:rFonts w:eastAsia="Times New Roman" w:cs="Times New Roman"/>
          <w:szCs w:val="28"/>
          <w:lang w:eastAsia="ru-RU"/>
        </w:rPr>
        <w:t xml:space="preserve">1. Зона выделена для обеспечения правовых условий использования земельных участков, используемых и предназначенных для озеленения сел, поселков, полезащитные и </w:t>
      </w:r>
      <w:proofErr w:type="spellStart"/>
      <w:r>
        <w:rPr>
          <w:rStyle w:val="20"/>
          <w:rFonts w:eastAsia="Times New Roman" w:cs="Times New Roman"/>
          <w:szCs w:val="28"/>
          <w:lang w:eastAsia="ru-RU"/>
        </w:rPr>
        <w:t>водоохранные</w:t>
      </w:r>
      <w:proofErr w:type="spellEnd"/>
      <w:r>
        <w:rPr>
          <w:rStyle w:val="20"/>
          <w:rFonts w:eastAsia="Times New Roman" w:cs="Times New Roman"/>
          <w:szCs w:val="28"/>
          <w:lang w:eastAsia="ru-RU"/>
        </w:rPr>
        <w:t xml:space="preserve"> лесонасаждения по берегам водоемов, каналов, санитарно-защитное озеленение, укрепление деревьями и кустарниками земляных плотин и водосливных сооружений.</w:t>
      </w:r>
    </w:p>
    <w:p w:rsidR="00F433AA" w:rsidRDefault="0049012D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782"/>
        <w:gridCol w:w="1735"/>
      </w:tblGrid>
      <w:tr w:rsidR="00F433AA">
        <w:trPr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433AA">
        <w:trPr>
          <w:trHeight w:val="692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F433AA">
        <w:trPr>
          <w:trHeight w:val="553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F433AA">
        <w:trPr>
          <w:trHeight w:val="553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F433AA" w:rsidRDefault="0049012D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78"/>
        <w:gridCol w:w="682"/>
        <w:gridCol w:w="735"/>
        <w:gridCol w:w="710"/>
        <w:gridCol w:w="822"/>
        <w:gridCol w:w="822"/>
        <w:gridCol w:w="1335"/>
        <w:gridCol w:w="1699"/>
        <w:gridCol w:w="55"/>
        <w:gridCol w:w="1414"/>
      </w:tblGrid>
      <w:tr w:rsidR="00F433AA" w:rsidTr="00F708A5">
        <w:trPr>
          <w:tblHeader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F433AA" w:rsidRDefault="0049012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F708A5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A" w:rsidRDefault="0049012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F433AA" w:rsidRDefault="0049012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F433AA" w:rsidTr="00F708A5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F708A5">
        <w:trPr>
          <w:trHeight w:hRule="exact" w:val="567"/>
          <w:tblHeader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jc w:val="center"/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F433AA">
            <w:pPr>
              <w:pStyle w:val="aff1"/>
              <w:widowControl w:val="0"/>
              <w:ind w:left="0"/>
              <w:jc w:val="center"/>
            </w:pPr>
          </w:p>
        </w:tc>
      </w:tr>
      <w:tr w:rsidR="00F433AA" w:rsidTr="00F708A5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F433AA" w:rsidTr="00F708A5">
        <w:trPr>
          <w:trHeight w:hRule="exact" w:val="28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F433AA" w:rsidTr="00F708A5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3AA" w:rsidRDefault="0049012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433AA" w:rsidRDefault="00F433AA">
      <w:pPr>
        <w:pStyle w:val="1"/>
        <w:ind w:firstLine="567"/>
      </w:pPr>
    </w:p>
    <w:p w:rsidR="00F433AA" w:rsidRDefault="0049012D">
      <w:pPr>
        <w:pStyle w:val="1"/>
        <w:ind w:firstLine="567"/>
      </w:pPr>
      <w:bookmarkStart w:id="25" w:name="_Toc118993180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на которые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25"/>
    </w:p>
    <w:p w:rsidR="00F433AA" w:rsidRDefault="00F433AA">
      <w:pPr>
        <w:pStyle w:val="af6"/>
        <w:rPr>
          <w:rFonts w:cs="Times New Roman"/>
          <w:sz w:val="20"/>
          <w:szCs w:val="20"/>
        </w:rPr>
      </w:pPr>
    </w:p>
    <w:p w:rsidR="00F433AA" w:rsidRDefault="0049012D">
      <w:pPr>
        <w:pStyle w:val="af6"/>
        <w:rPr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Шостьинское</w:t>
      </w:r>
      <w:proofErr w:type="spellEnd"/>
      <w:r>
        <w:rPr>
          <w:rFonts w:cs="Times New Roman"/>
          <w:spacing w:val="5"/>
          <w:szCs w:val="28"/>
        </w:rPr>
        <w:t xml:space="preserve">  сельское поселение </w:t>
      </w:r>
      <w:proofErr w:type="spellStart"/>
      <w:r>
        <w:rPr>
          <w:rFonts w:cs="Times New Roman"/>
          <w:spacing w:val="5"/>
          <w:szCs w:val="28"/>
        </w:rPr>
        <w:t>Касимовского</w:t>
      </w:r>
      <w:proofErr w:type="spellEnd"/>
      <w:r>
        <w:rPr>
          <w:rFonts w:cs="Times New Roman"/>
          <w:spacing w:val="5"/>
          <w:szCs w:val="28"/>
        </w:rPr>
        <w:t xml:space="preserve"> муниципального района Рязанской области выделены земли</w:t>
      </w:r>
      <w:r>
        <w:rPr>
          <w:spacing w:val="5"/>
          <w:szCs w:val="28"/>
        </w:rPr>
        <w:t>, на которые градостроительные регламенты не устанавливаются</w:t>
      </w:r>
      <w:r>
        <w:rPr>
          <w:szCs w:val="28"/>
        </w:rPr>
        <w:t xml:space="preserve"> представленные в таблице ниже.</w:t>
      </w:r>
    </w:p>
    <w:p w:rsidR="004379DF" w:rsidRDefault="004379DF">
      <w:pPr>
        <w:pStyle w:val="af6"/>
        <w:rPr>
          <w:rFonts w:cs="Times New Roman"/>
          <w:szCs w:val="28"/>
        </w:rPr>
      </w:pPr>
    </w:p>
    <w:p w:rsidR="004379DF" w:rsidRDefault="004379DF">
      <w:pPr>
        <w:pStyle w:val="af6"/>
        <w:rPr>
          <w:rFonts w:cs="Times New Roman"/>
          <w:szCs w:val="28"/>
        </w:rPr>
      </w:pP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F433AA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lastRenderedPageBreak/>
              <w:t>Обозначение</w:t>
            </w:r>
          </w:p>
          <w:p w:rsidR="00F433AA" w:rsidRDefault="0049012D">
            <w:pPr>
              <w:pStyle w:val="aff1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t>Наименование земель</w:t>
            </w:r>
          </w:p>
        </w:tc>
      </w:tr>
      <w:tr w:rsidR="00F433AA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F433AA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F433AA">
            <w:pPr>
              <w:widowControl w:val="0"/>
              <w:snapToGrid w:val="0"/>
            </w:pPr>
          </w:p>
        </w:tc>
      </w:tr>
      <w:tr w:rsidR="00F433AA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7" behindDoc="0" locked="0" layoutInCell="0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76910" cy="294005"/>
                      <wp:effectExtent l="5080" t="5715" r="5080" b="4445"/>
                      <wp:wrapNone/>
                      <wp:docPr id="24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012D" w:rsidRDefault="0049012D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_2" o:spid="_x0000_s1037" style="position:absolute;left:0;text-align:left;margin-left:35.05pt;margin-top:5.5pt;width:53.3pt;height:23.15pt;z-index:1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" o:allowincell="f" fillcolor="#c4e6b2">
                      <v:stroke joinstyle="round"/>
                      <v:textbox>
                        <w:txbxContent>
                          <w:p w:rsidR="0049012D" w:rsidRDefault="0049012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433AA" w:rsidRDefault="0049012D">
            <w:pPr>
              <w:pStyle w:val="aff1"/>
              <w:widowControl w:val="0"/>
              <w:ind w:left="57"/>
            </w:pPr>
            <w:r>
              <w:rPr>
                <w:rStyle w:val="20"/>
              </w:rPr>
              <w:t>Земли лесного фонда</w:t>
            </w:r>
          </w:p>
        </w:tc>
      </w:tr>
    </w:tbl>
    <w:p w:rsidR="00F433AA" w:rsidRDefault="0049012D" w:rsidP="00160D40">
      <w:pPr>
        <w:pStyle w:val="af6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>2. 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t>земель лесного фонда.</w:t>
      </w:r>
    </w:p>
    <w:p w:rsidR="00F433AA" w:rsidRDefault="0049012D" w:rsidP="00160D40">
      <w:pPr>
        <w:pStyle w:val="af6"/>
      </w:pPr>
      <w:bookmarkStart w:id="26" w:name="__RefHeading___Toc8171_427537143"/>
      <w:bookmarkEnd w:id="26"/>
      <w: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законодательством Российской Федерации.</w:t>
      </w:r>
    </w:p>
    <w:p w:rsidR="00F433AA" w:rsidRDefault="00F433AA" w:rsidP="00160D40">
      <w:pPr>
        <w:pStyle w:val="af6"/>
        <w:rPr>
          <w:sz w:val="24"/>
          <w:szCs w:val="24"/>
        </w:rPr>
      </w:pPr>
    </w:p>
    <w:p w:rsidR="00F433AA" w:rsidRDefault="0049012D" w:rsidP="00160D40">
      <w:pPr>
        <w:pStyle w:val="1"/>
        <w:ind w:firstLine="567"/>
        <w:contextualSpacing/>
      </w:pPr>
      <w:bookmarkStart w:id="27" w:name="_Toc118993181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27"/>
    </w:p>
    <w:p w:rsidR="00F433AA" w:rsidRDefault="00F433AA" w:rsidP="00160D40">
      <w:pPr>
        <w:pStyle w:val="af6"/>
        <w:rPr>
          <w:rFonts w:cs="Times New Roman"/>
          <w:color w:val="000000"/>
          <w:sz w:val="24"/>
          <w:szCs w:val="24"/>
        </w:rPr>
      </w:pPr>
    </w:p>
    <w:p w:rsidR="00F433AA" w:rsidRDefault="0049012D" w:rsidP="00160D40">
      <w:pPr>
        <w:pStyle w:val="af6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Шостьинского</w:t>
      </w:r>
      <w:proofErr w:type="spellEnd"/>
      <w:r>
        <w:t xml:space="preserve"> сельского поселения </w:t>
      </w:r>
      <w:proofErr w:type="spellStart"/>
      <w:r>
        <w:t>Касимовского</w:t>
      </w:r>
      <w:proofErr w:type="spellEnd"/>
      <w: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F433AA" w:rsidRDefault="00F433AA" w:rsidP="00160D40">
      <w:pPr>
        <w:pStyle w:val="af6"/>
        <w:rPr>
          <w:rFonts w:eastAsia="Times New Roman" w:cs="Times New Roman"/>
          <w:color w:val="000000"/>
          <w:sz w:val="24"/>
          <w:szCs w:val="24"/>
          <w:lang w:eastAsia="hi-IN"/>
        </w:rPr>
      </w:pPr>
    </w:p>
    <w:p w:rsidR="00F433AA" w:rsidRDefault="0049012D" w:rsidP="00160D40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8" w:name="_Toc118993182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  <w:bookmarkEnd w:id="28"/>
    </w:p>
    <w:p w:rsidR="00F433AA" w:rsidRDefault="00F433AA" w:rsidP="00160D40">
      <w:pPr>
        <w:pStyle w:val="af6"/>
        <w:rPr>
          <w:rFonts w:cs="Times New Roman"/>
          <w:sz w:val="20"/>
          <w:szCs w:val="20"/>
        </w:rPr>
      </w:pPr>
    </w:p>
    <w:p w:rsidR="00F433AA" w:rsidRDefault="0049012D" w:rsidP="00160D40">
      <w:pPr>
        <w:pStyle w:val="af6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F433AA" w:rsidRDefault="0049012D" w:rsidP="00160D40">
      <w:pPr>
        <w:pStyle w:val="af6"/>
      </w:pPr>
      <w: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 w:cs="Times New Roman"/>
          <w:spacing w:val="2"/>
          <w:szCs w:val="28"/>
          <w:lang w:eastAsia="ru-RU"/>
        </w:rPr>
        <w:t>порядке</w:t>
      </w:r>
      <w:proofErr w:type="gramEnd"/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льный кодекс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>.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</w:rPr>
        <w:t xml:space="preserve">На территории </w:t>
      </w:r>
      <w:proofErr w:type="spellStart"/>
      <w:r>
        <w:rPr>
          <w:color w:val="000000"/>
        </w:rPr>
        <w:t>Шостьинского</w:t>
      </w:r>
      <w:proofErr w:type="spellEnd"/>
      <w:r>
        <w:rPr>
          <w:rFonts w:eastAsia="Times New Roman" w:cs="Times New Roman"/>
          <w:color w:val="000000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 w:cs="Times New Roman"/>
          <w:color w:val="000000"/>
          <w:spacing w:val="2"/>
          <w:szCs w:val="28"/>
          <w:lang w:eastAsia="ru-RU"/>
        </w:rPr>
        <w:t>Касимовского</w:t>
      </w:r>
      <w:proofErr w:type="spell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F433AA" w:rsidRDefault="0049012D" w:rsidP="00160D40">
      <w:pPr>
        <w:pStyle w:val="af6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F433AA" w:rsidRDefault="0049012D" w:rsidP="00160D40">
      <w:pPr>
        <w:pStyle w:val="af6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F433AA" w:rsidRDefault="00F433AA" w:rsidP="00160D40">
      <w:pPr>
        <w:pStyle w:val="af6"/>
        <w:rPr>
          <w:sz w:val="20"/>
          <w:szCs w:val="20"/>
        </w:rPr>
      </w:pPr>
    </w:p>
    <w:p w:rsidR="00F433AA" w:rsidRDefault="0049012D" w:rsidP="00160D40">
      <w:pPr>
        <w:pStyle w:val="1"/>
        <w:ind w:firstLine="567"/>
        <w:contextualSpacing/>
      </w:pPr>
      <w:bookmarkStart w:id="29" w:name="_Toc118993183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29"/>
    </w:p>
    <w:p w:rsidR="00F433AA" w:rsidRDefault="00F433AA" w:rsidP="00160D40">
      <w:pPr>
        <w:pStyle w:val="af6"/>
        <w:rPr>
          <w:rFonts w:cs="Times New Roman"/>
          <w:color w:val="000000"/>
          <w:sz w:val="20"/>
          <w:szCs w:val="20"/>
        </w:rPr>
      </w:pPr>
    </w:p>
    <w:p w:rsidR="00F433AA" w:rsidRDefault="0049012D" w:rsidP="00160D40">
      <w:pPr>
        <w:pStyle w:val="af6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F433AA" w:rsidRDefault="0049012D" w:rsidP="00160D40">
      <w:pPr>
        <w:pStyle w:val="af6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и натуральных исследований.</w:t>
      </w:r>
    </w:p>
    <w:p w:rsidR="00F433AA" w:rsidRDefault="0049012D" w:rsidP="00160D40">
      <w:pPr>
        <w:pStyle w:val="af6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F433AA" w:rsidRDefault="00F433AA" w:rsidP="00160D40">
      <w:pPr>
        <w:pStyle w:val="af6"/>
        <w:rPr>
          <w:sz w:val="20"/>
          <w:szCs w:val="20"/>
        </w:rPr>
      </w:pPr>
    </w:p>
    <w:p w:rsidR="00F433AA" w:rsidRDefault="0049012D" w:rsidP="00160D40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0" w:name="_Toc118993184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  <w:bookmarkEnd w:id="30"/>
    </w:p>
    <w:p w:rsidR="00F433AA" w:rsidRDefault="00F433AA" w:rsidP="00160D40">
      <w:pPr>
        <w:pStyle w:val="af6"/>
        <w:rPr>
          <w:rFonts w:cs="Times New Roman"/>
          <w:color w:val="000000"/>
          <w:sz w:val="20"/>
          <w:szCs w:val="20"/>
        </w:rPr>
      </w:pPr>
    </w:p>
    <w:p w:rsidR="00F433AA" w:rsidRDefault="0049012D" w:rsidP="00160D40">
      <w:pPr>
        <w:pStyle w:val="af6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F433AA" w:rsidRDefault="0049012D" w:rsidP="00160D40">
      <w:pPr>
        <w:pStyle w:val="af6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F433AA" w:rsidRDefault="0049012D" w:rsidP="00160D40">
      <w:pPr>
        <w:pStyle w:val="af6"/>
      </w:pPr>
      <w:r>
        <w:rPr>
          <w:color w:val="000000"/>
          <w:szCs w:val="28"/>
        </w:rPr>
        <w:t xml:space="preserve">3. Установление границ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 и границ прибрежно-защитных полос водных объектов, в том числе обозначение на местности посредством </w:t>
      </w:r>
      <w:r>
        <w:rPr>
          <w:color w:val="000000"/>
          <w:szCs w:val="28"/>
        </w:rPr>
        <w:lastRenderedPageBreak/>
        <w:t>специальных информационных знаков, осуществляется в порядке, установленном Правительством Российской Федерации.</w:t>
      </w:r>
    </w:p>
    <w:p w:rsidR="00F433AA" w:rsidRDefault="0049012D" w:rsidP="00160D40">
      <w:pPr>
        <w:pStyle w:val="af6"/>
      </w:pPr>
      <w:r>
        <w:rPr>
          <w:color w:val="000000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</w:rPr>
        <w:t>водоохранных</w:t>
      </w:r>
      <w:proofErr w:type="spellEnd"/>
      <w:r>
        <w:rPr>
          <w:color w:val="000000"/>
        </w:rPr>
        <w:t xml:space="preserve"> зон, </w:t>
      </w:r>
      <w:r>
        <w:rPr>
          <w:color w:val="000000"/>
          <w:szCs w:val="28"/>
        </w:rPr>
        <w:t>прибрежно-защитных и береговых полос</w:t>
      </w:r>
      <w:r>
        <w:rPr>
          <w:color w:val="000000"/>
        </w:rPr>
        <w:t xml:space="preserve"> водных объектов определяются Водным кодексом Российской Федерации.</w:t>
      </w:r>
    </w:p>
    <w:p w:rsidR="00F433AA" w:rsidRDefault="00F433AA" w:rsidP="00160D40">
      <w:pPr>
        <w:pStyle w:val="af6"/>
        <w:rPr>
          <w:color w:val="000000"/>
          <w:sz w:val="20"/>
          <w:szCs w:val="20"/>
        </w:rPr>
      </w:pPr>
    </w:p>
    <w:p w:rsidR="00F433AA" w:rsidRDefault="0049012D" w:rsidP="00160D40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1" w:name="_Toc118993185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  <w:bookmarkEnd w:id="31"/>
    </w:p>
    <w:p w:rsidR="00F433AA" w:rsidRDefault="00F433AA" w:rsidP="00160D40">
      <w:pPr>
        <w:pStyle w:val="af6"/>
        <w:rPr>
          <w:rFonts w:cs="Times New Roman"/>
          <w:sz w:val="20"/>
          <w:szCs w:val="20"/>
        </w:rPr>
      </w:pPr>
    </w:p>
    <w:p w:rsidR="00F433AA" w:rsidRDefault="0049012D" w:rsidP="00160D40">
      <w:pPr>
        <w:pStyle w:val="af6"/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F433AA" w:rsidRDefault="0049012D" w:rsidP="00160D40">
      <w:pPr>
        <w:pStyle w:val="af6"/>
      </w:pPr>
      <w:r>
        <w:rPr>
          <w:color w:val="000000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F433AA" w:rsidRDefault="00F433AA" w:rsidP="00160D40">
      <w:pPr>
        <w:pStyle w:val="af6"/>
        <w:rPr>
          <w:sz w:val="20"/>
          <w:szCs w:val="20"/>
        </w:rPr>
      </w:pPr>
    </w:p>
    <w:p w:rsidR="00F433AA" w:rsidRDefault="0049012D" w:rsidP="00160D40">
      <w:pPr>
        <w:pStyle w:val="1"/>
        <w:widowControl w:val="0"/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32" w:name="_Toc118993186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  <w:bookmarkEnd w:id="32"/>
    </w:p>
    <w:p w:rsidR="00F433AA" w:rsidRDefault="00F433AA" w:rsidP="00160D40">
      <w:pPr>
        <w:pStyle w:val="af6"/>
        <w:rPr>
          <w:szCs w:val="28"/>
        </w:rPr>
      </w:pPr>
    </w:p>
    <w:p w:rsidR="00F433AA" w:rsidRDefault="0049012D" w:rsidP="00160D40">
      <w:pPr>
        <w:pStyle w:val="af6"/>
      </w:pPr>
      <w:r>
        <w:rPr>
          <w:rFonts w:eastAsia="Times New Roman" w:cs="Times New Roman"/>
          <w:iCs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szCs w:val="28"/>
        </w:rPr>
        <w:t>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F433AA" w:rsidRDefault="0049012D" w:rsidP="00160D40">
      <w:pPr>
        <w:pStyle w:val="af6"/>
        <w:rPr>
          <w:szCs w:val="28"/>
        </w:rPr>
      </w:pPr>
      <w:r>
        <w:rPr>
          <w:rFonts w:eastAsia="Times New Roman" w:cs="Times New Roman"/>
          <w:iCs/>
          <w:szCs w:val="28"/>
        </w:rPr>
        <w:t xml:space="preserve">2. На территории </w:t>
      </w:r>
      <w:proofErr w:type="spellStart"/>
      <w:r>
        <w:rPr>
          <w:rFonts w:eastAsia="Times New Roman" w:cs="Times New Roman"/>
          <w:iCs/>
          <w:szCs w:val="28"/>
        </w:rPr>
        <w:t>Шостьин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го поселения </w:t>
      </w:r>
      <w:proofErr w:type="spellStart"/>
      <w:r>
        <w:rPr>
          <w:rFonts w:eastAsia="Times New Roman" w:cs="Times New Roman"/>
          <w:iCs/>
          <w:szCs w:val="28"/>
        </w:rPr>
        <w:t>Касимовского</w:t>
      </w:r>
      <w:proofErr w:type="spellEnd"/>
      <w:r>
        <w:rPr>
          <w:rFonts w:eastAsia="Times New Roman" w:cs="Times New Roman"/>
          <w:iCs/>
          <w:szCs w:val="28"/>
        </w:rPr>
        <w:t xml:space="preserve"> муниципального района Рязанской области отсутствуют ООПТ регионального значения.</w:t>
      </w:r>
    </w:p>
    <w:p w:rsidR="00F433AA" w:rsidRDefault="0049012D" w:rsidP="00160D40">
      <w:pPr>
        <w:pStyle w:val="af6"/>
      </w:pPr>
      <w:r>
        <w:rPr>
          <w:rFonts w:eastAsia="Times New Roman" w:cs="Times New Roman"/>
          <w:iCs/>
          <w:szCs w:val="28"/>
        </w:rPr>
        <w:t xml:space="preserve">3. На территории </w:t>
      </w:r>
      <w:proofErr w:type="spellStart"/>
      <w:r>
        <w:rPr>
          <w:iCs/>
        </w:rPr>
        <w:t>Шостьин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</w:t>
      </w:r>
      <w:r>
        <w:rPr>
          <w:iCs/>
        </w:rPr>
        <w:t>го</w:t>
      </w:r>
      <w:r>
        <w:rPr>
          <w:rFonts w:eastAsia="Times New Roman" w:cs="Times New Roman"/>
          <w:iCs/>
          <w:szCs w:val="28"/>
        </w:rPr>
        <w:t xml:space="preserve"> поселени</w:t>
      </w:r>
      <w:r>
        <w:rPr>
          <w:iCs/>
        </w:rPr>
        <w:t>я</w:t>
      </w:r>
      <w:r>
        <w:rPr>
          <w:rFonts w:eastAsia="Times New Roman" w:cs="Times New Roman"/>
          <w:iCs/>
          <w:szCs w:val="28"/>
        </w:rPr>
        <w:t xml:space="preserve"> Рязанского муниципального района Рязанской области отсутствуют ООПТ федерального и местного значения.</w:t>
      </w:r>
    </w:p>
    <w:p w:rsidR="00F433AA" w:rsidRDefault="0049012D" w:rsidP="00160D40">
      <w:pPr>
        <w:pStyle w:val="af6"/>
      </w:pPr>
      <w:r>
        <w:t xml:space="preserve">4. Ограничения использования земельных участков и объектов капитального строительства на территории ООПТ </w:t>
      </w:r>
      <w:r>
        <w:rPr>
          <w:szCs w:val="28"/>
        </w:rPr>
        <w:t>и охранных зон ООПТ</w:t>
      </w:r>
      <w:r>
        <w:t xml:space="preserve"> определяются в соответствии с законодательством Российской Федерации.</w:t>
      </w:r>
    </w:p>
    <w:p w:rsidR="00F433AA" w:rsidRDefault="00F433AA" w:rsidP="00160D40">
      <w:pPr>
        <w:pStyle w:val="af6"/>
      </w:pPr>
    </w:p>
    <w:sectPr w:rsidR="00F433AA" w:rsidSect="000E24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B7" w:rsidRDefault="000125B7">
      <w:r>
        <w:separator/>
      </w:r>
    </w:p>
  </w:endnote>
  <w:endnote w:type="continuationSeparator" w:id="0">
    <w:p w:rsidR="000125B7" w:rsidRDefault="0001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D" w:rsidRDefault="0049012D">
    <w:pPr>
      <w:pStyle w:val="afc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D" w:rsidRDefault="0049012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B7" w:rsidRDefault="000125B7">
      <w:r>
        <w:separator/>
      </w:r>
    </w:p>
  </w:footnote>
  <w:footnote w:type="continuationSeparator" w:id="0">
    <w:p w:rsidR="000125B7" w:rsidRDefault="0001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D" w:rsidRDefault="0049012D">
    <w:pPr>
      <w:pStyle w:val="afc"/>
    </w:pPr>
    <w:r>
      <w:fldChar w:fldCharType="begin"/>
    </w:r>
    <w:r>
      <w:instrText xml:space="preserve"> PAGE </w:instrText>
    </w:r>
    <w:r>
      <w:fldChar w:fldCharType="separate"/>
    </w:r>
    <w:r w:rsidR="0011390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D" w:rsidRDefault="0049012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1F3"/>
    <w:multiLevelType w:val="multilevel"/>
    <w:tmpl w:val="C70E0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4B3D76"/>
    <w:multiLevelType w:val="multilevel"/>
    <w:tmpl w:val="153E5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3AA"/>
    <w:rsid w:val="000125B7"/>
    <w:rsid w:val="000A277C"/>
    <w:rsid w:val="000E24C0"/>
    <w:rsid w:val="000E6B31"/>
    <w:rsid w:val="00113909"/>
    <w:rsid w:val="00160D40"/>
    <w:rsid w:val="001C0932"/>
    <w:rsid w:val="004379DF"/>
    <w:rsid w:val="0049012D"/>
    <w:rsid w:val="0059488C"/>
    <w:rsid w:val="005E0656"/>
    <w:rsid w:val="006615A4"/>
    <w:rsid w:val="006D7367"/>
    <w:rsid w:val="00793125"/>
    <w:rsid w:val="007F218E"/>
    <w:rsid w:val="00842B42"/>
    <w:rsid w:val="00884351"/>
    <w:rsid w:val="00A740D1"/>
    <w:rsid w:val="00C22549"/>
    <w:rsid w:val="00C76CC8"/>
    <w:rsid w:val="00CB3A71"/>
    <w:rsid w:val="00E87C13"/>
    <w:rsid w:val="00F0553B"/>
    <w:rsid w:val="00F433AA"/>
    <w:rsid w:val="00F7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rPr>
      <w:sz w:val="28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9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pPr>
      <w:suppressLineNumbers/>
      <w:ind w:firstLine="0"/>
      <w:jc w:val="center"/>
    </w:pPr>
  </w:style>
  <w:style w:type="paragraph" w:styleId="afd">
    <w:name w:val="footer"/>
    <w:basedOn w:val="a"/>
  </w:style>
  <w:style w:type="paragraph" w:styleId="16">
    <w:name w:val="toc 1"/>
    <w:basedOn w:val="a"/>
    <w:next w:val="a"/>
    <w:uiPriority w:val="39"/>
    <w:pPr>
      <w:spacing w:before="57" w:after="57"/>
    </w:pPr>
    <w:rPr>
      <w:rFonts w:cs="Times New Roman"/>
      <w:sz w:val="28"/>
    </w:rPr>
  </w:style>
  <w:style w:type="paragraph" w:styleId="22">
    <w:name w:val="toc 2"/>
    <w:basedOn w:val="a"/>
    <w:next w:val="a"/>
    <w:pPr>
      <w:spacing w:after="100"/>
      <w:ind w:left="220" w:firstLine="709"/>
    </w:pPr>
  </w:style>
  <w:style w:type="paragraph" w:styleId="31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1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e">
    <w:name w:val="Body Text Indent"/>
    <w:basedOn w:val="a"/>
    <w:pPr>
      <w:spacing w:after="120"/>
      <w:ind w:left="283" w:firstLine="709"/>
    </w:pPr>
  </w:style>
  <w:style w:type="paragraph" w:styleId="aff">
    <w:name w:val="Subtitle"/>
    <w:basedOn w:val="a"/>
    <w:next w:val="af6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0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1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pPr>
      <w:ind w:firstLine="0"/>
      <w:jc w:val="center"/>
    </w:pPr>
  </w:style>
  <w:style w:type="paragraph" w:customStyle="1" w:styleId="aff4">
    <w:name w:val="Верхний колонтитул слева"/>
    <w:basedOn w:val="afc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5"/>
    <w:next w:val="af6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5">
    <w:name w:val="envelope address"/>
    <w:basedOn w:val="a"/>
    <w:pPr>
      <w:suppressLineNumbers/>
      <w:spacing w:after="60"/>
    </w:pPr>
  </w:style>
  <w:style w:type="paragraph" w:customStyle="1" w:styleId="17">
    <w:name w:val="Библиография 1"/>
    <w:basedOn w:val="af9"/>
    <w:qFormat/>
    <w:pPr>
      <w:tabs>
        <w:tab w:val="right" w:leader="dot" w:pos="9921"/>
      </w:tabs>
    </w:pPr>
  </w:style>
  <w:style w:type="paragraph" w:customStyle="1" w:styleId="aff6">
    <w:name w:val="текст"/>
    <w:qFormat/>
    <w:rPr>
      <w:rFonts w:ascii="Times New Roman" w:hAnsi="Times New Roman"/>
      <w:sz w:val="28"/>
    </w:rPr>
  </w:style>
  <w:style w:type="paragraph" w:customStyle="1" w:styleId="Main">
    <w:name w:val="Main"/>
    <w:qFormat/>
    <w:rPr>
      <w:rFonts w:ascii="Times New Roman" w:hAnsi="Times New Roman"/>
      <w:sz w:val="28"/>
    </w:rPr>
  </w:style>
  <w:style w:type="paragraph" w:styleId="aff7">
    <w:name w:val="List Paragraph"/>
    <w:basedOn w:val="a"/>
    <w:qFormat/>
    <w:pPr>
      <w:ind w:left="720" w:firstLine="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8">
    <w:name w:val="Balloon Text"/>
    <w:basedOn w:val="a"/>
    <w:link w:val="aff9"/>
    <w:uiPriority w:val="99"/>
    <w:semiHidden/>
    <w:unhideWhenUsed/>
    <w:rsid w:val="000E24C0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0E24C0"/>
    <w:rPr>
      <w:rFonts w:ascii="Tahoma" w:eastAsia="Calibri" w:hAnsi="Tahoma" w:cs="Tahoma"/>
      <w:sz w:val="16"/>
      <w:szCs w:val="16"/>
      <w:lang w:bidi="ar-SA"/>
    </w:rPr>
  </w:style>
  <w:style w:type="character" w:styleId="affa">
    <w:name w:val="Hyperlink"/>
    <w:basedOn w:val="a0"/>
    <w:uiPriority w:val="99"/>
    <w:unhideWhenUsed/>
    <w:rsid w:val="00842B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B625-5035-4EEA-8C61-5E2CD0D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9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6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540</cp:revision>
  <cp:lastPrinted>2022-11-17T14:09:00Z</cp:lastPrinted>
  <dcterms:created xsi:type="dcterms:W3CDTF">2022-08-11T09:17:00Z</dcterms:created>
  <dcterms:modified xsi:type="dcterms:W3CDTF">2022-11-17T14:09:00Z</dcterms:modified>
  <dc:language>ru-RU</dc:language>
</cp:coreProperties>
</file>